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031C3F" w14:textId="77777777" w:rsidR="00651656" w:rsidRPr="00AD13FA" w:rsidRDefault="00344DA6" w:rsidP="00651656">
      <w:pPr>
        <w:jc w:val="left"/>
        <w:rPr>
          <w:rFonts w:ascii="ＭＳ 明朝" w:eastAsia="ＭＳ 明朝" w:hAnsi="ＭＳ 明朝"/>
          <w:sz w:val="22"/>
        </w:rPr>
      </w:pPr>
      <w:r w:rsidRPr="00AD13FA">
        <w:rPr>
          <w:rFonts w:ascii="ＭＳ 明朝" w:eastAsia="ＭＳ 明朝" w:hAnsi="ＭＳ 明朝" w:hint="eastAsia"/>
          <w:sz w:val="22"/>
        </w:rPr>
        <w:t>（様式第</w:t>
      </w:r>
      <w:r w:rsidR="00651656" w:rsidRPr="00AD13FA">
        <w:rPr>
          <w:rFonts w:ascii="ＭＳ 明朝" w:eastAsia="ＭＳ 明朝" w:hAnsi="ＭＳ 明朝" w:hint="eastAsia"/>
          <w:sz w:val="22"/>
        </w:rPr>
        <w:t>４</w:t>
      </w:r>
      <w:r w:rsidRPr="00AD13FA">
        <w:rPr>
          <w:rFonts w:ascii="ＭＳ 明朝" w:eastAsia="ＭＳ 明朝" w:hAnsi="ＭＳ 明朝" w:hint="eastAsia"/>
          <w:sz w:val="22"/>
        </w:rPr>
        <w:t>号）</w:t>
      </w:r>
    </w:p>
    <w:p w14:paraId="405F5BC0" w14:textId="77777777" w:rsidR="00651656" w:rsidRPr="00AD13FA" w:rsidRDefault="00AA406B" w:rsidP="00352DAE">
      <w:pPr>
        <w:wordWrap w:val="0"/>
        <w:ind w:right="110"/>
        <w:jc w:val="right"/>
        <w:rPr>
          <w:rFonts w:asciiTheme="minorEastAsia" w:hAnsiTheme="minorEastAsia"/>
          <w:sz w:val="22"/>
        </w:rPr>
      </w:pPr>
      <w:r w:rsidRPr="00AD13FA">
        <w:rPr>
          <w:rFonts w:asciiTheme="minorEastAsia" w:hAnsiTheme="minorEastAsia" w:hint="eastAsia"/>
          <w:sz w:val="22"/>
        </w:rPr>
        <w:t>令和</w:t>
      </w:r>
      <w:r w:rsidR="00651656" w:rsidRPr="00AD13FA">
        <w:rPr>
          <w:rFonts w:asciiTheme="minorEastAsia" w:hAnsiTheme="minorEastAsia" w:hint="eastAsia"/>
          <w:sz w:val="22"/>
        </w:rPr>
        <w:t xml:space="preserve">　　年　　月　　日</w:t>
      </w:r>
      <w:r w:rsidR="00352DAE" w:rsidRPr="00AD13FA">
        <w:rPr>
          <w:rFonts w:asciiTheme="minorEastAsia" w:hAnsiTheme="minorEastAsia" w:hint="eastAsia"/>
          <w:sz w:val="22"/>
        </w:rPr>
        <w:t xml:space="preserve">　</w:t>
      </w:r>
    </w:p>
    <w:p w14:paraId="254FBDCD" w14:textId="77777777" w:rsidR="00352DAE" w:rsidRPr="00AD13FA" w:rsidRDefault="00352DAE" w:rsidP="00352DAE">
      <w:pPr>
        <w:ind w:right="110"/>
        <w:rPr>
          <w:rFonts w:asciiTheme="minorEastAsia" w:hAnsiTheme="minorEastAsia"/>
          <w:sz w:val="22"/>
        </w:rPr>
      </w:pPr>
    </w:p>
    <w:p w14:paraId="7F312E45" w14:textId="77777777" w:rsidR="00D75FF5" w:rsidRPr="00AD13FA" w:rsidRDefault="00D75FF5" w:rsidP="00651656">
      <w:pPr>
        <w:rPr>
          <w:rFonts w:asciiTheme="minorEastAsia" w:hAnsiTheme="minorEastAsia"/>
          <w:sz w:val="22"/>
        </w:rPr>
      </w:pPr>
      <w:r w:rsidRPr="00AD13FA">
        <w:rPr>
          <w:rFonts w:asciiTheme="minorEastAsia" w:hAnsiTheme="minorEastAsia" w:hint="eastAsia"/>
          <w:sz w:val="22"/>
        </w:rPr>
        <w:t>山形県置賜総合支庁保健福祉環境部</w:t>
      </w:r>
    </w:p>
    <w:p w14:paraId="1CC9143D" w14:textId="77777777" w:rsidR="00651656" w:rsidRPr="00AD13FA" w:rsidRDefault="00D75FF5" w:rsidP="00D75FF5">
      <w:pPr>
        <w:ind w:firstLineChars="100" w:firstLine="220"/>
        <w:rPr>
          <w:rFonts w:asciiTheme="minorEastAsia" w:hAnsiTheme="minorEastAsia"/>
          <w:sz w:val="22"/>
        </w:rPr>
      </w:pPr>
      <w:r w:rsidRPr="00AD13FA">
        <w:rPr>
          <w:rFonts w:asciiTheme="minorEastAsia" w:hAnsiTheme="minorEastAsia" w:hint="eastAsia"/>
          <w:sz w:val="22"/>
        </w:rPr>
        <w:t>地域保健福祉課生活福祉担当あて</w:t>
      </w:r>
    </w:p>
    <w:p w14:paraId="691A35B5" w14:textId="77777777" w:rsidR="00D75FF5" w:rsidRPr="00AD13FA" w:rsidRDefault="00D75FF5" w:rsidP="00D75FF5">
      <w:pPr>
        <w:rPr>
          <w:sz w:val="28"/>
          <w:szCs w:val="28"/>
        </w:rPr>
      </w:pPr>
    </w:p>
    <w:p w14:paraId="2D8B60E2" w14:textId="77777777" w:rsidR="00344DA6" w:rsidRPr="00AD13FA" w:rsidRDefault="00344DA6" w:rsidP="00344DA6">
      <w:pPr>
        <w:jc w:val="center"/>
        <w:rPr>
          <w:sz w:val="28"/>
          <w:szCs w:val="28"/>
        </w:rPr>
      </w:pPr>
      <w:r w:rsidRPr="00AD13FA">
        <w:rPr>
          <w:rFonts w:hint="eastAsia"/>
          <w:sz w:val="28"/>
          <w:szCs w:val="28"/>
        </w:rPr>
        <w:t>企画提案に係る質問書</w:t>
      </w:r>
    </w:p>
    <w:p w14:paraId="571088CE" w14:textId="77777777" w:rsidR="00344DA6" w:rsidRPr="00AD13FA" w:rsidRDefault="00344DA6" w:rsidP="00651656">
      <w:pPr>
        <w:jc w:val="left"/>
        <w:rPr>
          <w:sz w:val="24"/>
          <w:szCs w:val="24"/>
        </w:rPr>
      </w:pPr>
    </w:p>
    <w:p w14:paraId="305D2459" w14:textId="637645DF" w:rsidR="00F74A40" w:rsidRPr="00AD13FA" w:rsidRDefault="00651656" w:rsidP="009D5D83">
      <w:pPr>
        <w:rPr>
          <w:rFonts w:asciiTheme="minorEastAsia" w:hAnsiTheme="minorEastAsia"/>
          <w:sz w:val="22"/>
        </w:rPr>
      </w:pPr>
      <w:r w:rsidRPr="00AD13FA">
        <w:rPr>
          <w:rFonts w:ascii="ＭＳ 明朝" w:eastAsia="ＭＳ 明朝" w:hAnsi="ＭＳ 明朝" w:hint="eastAsia"/>
          <w:sz w:val="22"/>
        </w:rPr>
        <w:t>＜</w:t>
      </w:r>
      <w:r w:rsidR="00603DD9" w:rsidRPr="00AD13FA">
        <w:rPr>
          <w:rFonts w:ascii="ＭＳ 明朝" w:hAnsi="ＭＳ 明朝" w:hint="eastAsia"/>
          <w:sz w:val="22"/>
        </w:rPr>
        <w:t>置賜地域生活困窮者</w:t>
      </w:r>
      <w:r w:rsidR="000B6B4A" w:rsidRPr="00AD13FA">
        <w:rPr>
          <w:rFonts w:asciiTheme="minorEastAsia" w:hAnsiTheme="minorEastAsia" w:hint="eastAsia"/>
          <w:sz w:val="22"/>
        </w:rPr>
        <w:t>子どもの学習・生活</w:t>
      </w:r>
      <w:r w:rsidRPr="00AD13FA">
        <w:rPr>
          <w:rFonts w:hint="eastAsia"/>
          <w:sz w:val="22"/>
        </w:rPr>
        <w:t>支援事業業務＞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2410"/>
        <w:gridCol w:w="6520"/>
      </w:tblGrid>
      <w:tr w:rsidR="00AD13FA" w:rsidRPr="00AD13FA" w14:paraId="7D6ADE7A" w14:textId="77777777" w:rsidTr="00352DAE">
        <w:tc>
          <w:tcPr>
            <w:tcW w:w="709" w:type="dxa"/>
            <w:vMerge w:val="restart"/>
            <w:vAlign w:val="center"/>
          </w:tcPr>
          <w:p w14:paraId="00483830" w14:textId="77777777" w:rsidR="00344DA6" w:rsidRPr="00AD13FA" w:rsidRDefault="00344DA6" w:rsidP="00344DA6">
            <w:pPr>
              <w:jc w:val="center"/>
              <w:rPr>
                <w:sz w:val="22"/>
              </w:rPr>
            </w:pPr>
            <w:r w:rsidRPr="00AD13FA">
              <w:rPr>
                <w:rFonts w:hint="eastAsia"/>
                <w:sz w:val="22"/>
              </w:rPr>
              <w:t>質　問　者</w:t>
            </w:r>
          </w:p>
        </w:tc>
        <w:tc>
          <w:tcPr>
            <w:tcW w:w="2410" w:type="dxa"/>
          </w:tcPr>
          <w:p w14:paraId="6DA03259" w14:textId="77777777" w:rsidR="00344DA6" w:rsidRPr="00AD13FA" w:rsidRDefault="00344DA6" w:rsidP="00F74A40">
            <w:pPr>
              <w:jc w:val="center"/>
              <w:rPr>
                <w:sz w:val="22"/>
              </w:rPr>
            </w:pPr>
            <w:r w:rsidRPr="00AD13FA">
              <w:rPr>
                <w:rFonts w:hint="eastAsia"/>
                <w:sz w:val="22"/>
              </w:rPr>
              <w:t>法人の名称</w:t>
            </w:r>
          </w:p>
        </w:tc>
        <w:tc>
          <w:tcPr>
            <w:tcW w:w="6520" w:type="dxa"/>
          </w:tcPr>
          <w:p w14:paraId="35B860EB" w14:textId="77777777" w:rsidR="00344DA6" w:rsidRPr="00AD13FA" w:rsidRDefault="00344DA6" w:rsidP="009D5D83">
            <w:pPr>
              <w:rPr>
                <w:sz w:val="22"/>
              </w:rPr>
            </w:pPr>
          </w:p>
        </w:tc>
      </w:tr>
      <w:tr w:rsidR="00AD13FA" w:rsidRPr="00AD13FA" w14:paraId="645DA388" w14:textId="77777777" w:rsidTr="00352DAE">
        <w:tc>
          <w:tcPr>
            <w:tcW w:w="709" w:type="dxa"/>
            <w:vMerge/>
          </w:tcPr>
          <w:p w14:paraId="07E5D6A0" w14:textId="77777777" w:rsidR="00344DA6" w:rsidRPr="00AD13FA" w:rsidRDefault="00344DA6" w:rsidP="009D5D83">
            <w:pPr>
              <w:rPr>
                <w:sz w:val="22"/>
              </w:rPr>
            </w:pPr>
          </w:p>
        </w:tc>
        <w:tc>
          <w:tcPr>
            <w:tcW w:w="2410" w:type="dxa"/>
          </w:tcPr>
          <w:p w14:paraId="1767659C" w14:textId="77777777" w:rsidR="00344DA6" w:rsidRPr="00AD13FA" w:rsidRDefault="00344DA6" w:rsidP="00F74A40">
            <w:pPr>
              <w:jc w:val="center"/>
              <w:rPr>
                <w:sz w:val="22"/>
              </w:rPr>
            </w:pPr>
            <w:r w:rsidRPr="00AD13FA">
              <w:rPr>
                <w:rFonts w:hint="eastAsia"/>
                <w:sz w:val="22"/>
              </w:rPr>
              <w:t>担当者氏名</w:t>
            </w:r>
          </w:p>
        </w:tc>
        <w:tc>
          <w:tcPr>
            <w:tcW w:w="6520" w:type="dxa"/>
          </w:tcPr>
          <w:p w14:paraId="74B1CEF6" w14:textId="77777777" w:rsidR="00344DA6" w:rsidRPr="00AD13FA" w:rsidRDefault="00344DA6" w:rsidP="009D5D83">
            <w:pPr>
              <w:rPr>
                <w:sz w:val="22"/>
              </w:rPr>
            </w:pPr>
          </w:p>
        </w:tc>
      </w:tr>
      <w:tr w:rsidR="00AD13FA" w:rsidRPr="00AD13FA" w14:paraId="282BEE35" w14:textId="77777777" w:rsidTr="00352DAE">
        <w:trPr>
          <w:trHeight w:val="134"/>
        </w:trPr>
        <w:tc>
          <w:tcPr>
            <w:tcW w:w="709" w:type="dxa"/>
            <w:vMerge/>
          </w:tcPr>
          <w:p w14:paraId="77579575" w14:textId="77777777" w:rsidR="00344DA6" w:rsidRPr="00AD13FA" w:rsidRDefault="00344DA6" w:rsidP="009D5D83">
            <w:pPr>
              <w:rPr>
                <w:sz w:val="22"/>
              </w:rPr>
            </w:pPr>
          </w:p>
        </w:tc>
        <w:tc>
          <w:tcPr>
            <w:tcW w:w="2410" w:type="dxa"/>
          </w:tcPr>
          <w:p w14:paraId="760DAFC6" w14:textId="77777777" w:rsidR="00344DA6" w:rsidRPr="00AD13FA" w:rsidRDefault="00344DA6" w:rsidP="00F74A40">
            <w:pPr>
              <w:jc w:val="center"/>
              <w:rPr>
                <w:sz w:val="22"/>
              </w:rPr>
            </w:pPr>
            <w:r w:rsidRPr="00AD13FA">
              <w:rPr>
                <w:rFonts w:hint="eastAsia"/>
                <w:sz w:val="22"/>
              </w:rPr>
              <w:t>電話番号</w:t>
            </w:r>
          </w:p>
        </w:tc>
        <w:tc>
          <w:tcPr>
            <w:tcW w:w="6520" w:type="dxa"/>
          </w:tcPr>
          <w:p w14:paraId="061D2BF4" w14:textId="77777777" w:rsidR="00344DA6" w:rsidRPr="00AD13FA" w:rsidRDefault="00344DA6" w:rsidP="009D5D83">
            <w:pPr>
              <w:rPr>
                <w:sz w:val="22"/>
              </w:rPr>
            </w:pPr>
          </w:p>
        </w:tc>
      </w:tr>
      <w:tr w:rsidR="00AD13FA" w:rsidRPr="00AD13FA" w14:paraId="4F39AD09" w14:textId="77777777" w:rsidTr="00352DAE">
        <w:tc>
          <w:tcPr>
            <w:tcW w:w="709" w:type="dxa"/>
            <w:vMerge/>
          </w:tcPr>
          <w:p w14:paraId="385E346E" w14:textId="77777777" w:rsidR="00651656" w:rsidRPr="00AD13FA" w:rsidRDefault="00651656" w:rsidP="009D5D83">
            <w:pPr>
              <w:rPr>
                <w:sz w:val="22"/>
              </w:rPr>
            </w:pPr>
          </w:p>
        </w:tc>
        <w:tc>
          <w:tcPr>
            <w:tcW w:w="2410" w:type="dxa"/>
          </w:tcPr>
          <w:p w14:paraId="110E3D40" w14:textId="77777777" w:rsidR="00524FF2" w:rsidRPr="00AD13FA" w:rsidRDefault="00524FF2" w:rsidP="00524FF2">
            <w:pPr>
              <w:jc w:val="center"/>
              <w:rPr>
                <w:sz w:val="22"/>
              </w:rPr>
            </w:pPr>
            <w:r w:rsidRPr="00AD13FA">
              <w:rPr>
                <w:rFonts w:hint="eastAsia"/>
                <w:sz w:val="22"/>
              </w:rPr>
              <w:t>メールアドレス</w:t>
            </w:r>
          </w:p>
          <w:p w14:paraId="6A507931" w14:textId="77777777" w:rsidR="00524FF2" w:rsidRPr="00AD13FA" w:rsidRDefault="00524FF2" w:rsidP="00524FF2">
            <w:pPr>
              <w:jc w:val="center"/>
              <w:rPr>
                <w:sz w:val="18"/>
              </w:rPr>
            </w:pPr>
            <w:r w:rsidRPr="00AD13FA">
              <w:rPr>
                <w:rFonts w:hint="eastAsia"/>
                <w:sz w:val="18"/>
              </w:rPr>
              <w:t>※電子メールによる回答を</w:t>
            </w:r>
          </w:p>
          <w:p w14:paraId="2C464ECE" w14:textId="77777777" w:rsidR="00651656" w:rsidRPr="00AD13FA" w:rsidRDefault="00524FF2" w:rsidP="00524FF2">
            <w:pPr>
              <w:jc w:val="center"/>
              <w:rPr>
                <w:sz w:val="22"/>
              </w:rPr>
            </w:pPr>
            <w:r w:rsidRPr="00AD13FA">
              <w:rPr>
                <w:rFonts w:hint="eastAsia"/>
                <w:sz w:val="18"/>
              </w:rPr>
              <w:t xml:space="preserve">希望する場合　</w:t>
            </w:r>
          </w:p>
        </w:tc>
        <w:tc>
          <w:tcPr>
            <w:tcW w:w="6520" w:type="dxa"/>
          </w:tcPr>
          <w:p w14:paraId="2049EDEF" w14:textId="77777777" w:rsidR="00651656" w:rsidRPr="00AD13FA" w:rsidRDefault="00651656" w:rsidP="00A44C93">
            <w:pPr>
              <w:rPr>
                <w:sz w:val="22"/>
              </w:rPr>
            </w:pPr>
          </w:p>
        </w:tc>
      </w:tr>
      <w:tr w:rsidR="00651656" w:rsidRPr="00AD13FA" w14:paraId="5C4240C2" w14:textId="77777777" w:rsidTr="00352DAE">
        <w:trPr>
          <w:trHeight w:val="6019"/>
        </w:trPr>
        <w:tc>
          <w:tcPr>
            <w:tcW w:w="709" w:type="dxa"/>
            <w:vAlign w:val="center"/>
          </w:tcPr>
          <w:p w14:paraId="72B0097C" w14:textId="77777777" w:rsidR="00651656" w:rsidRPr="00AD13FA" w:rsidRDefault="00651656" w:rsidP="00F74A40">
            <w:pPr>
              <w:jc w:val="center"/>
              <w:rPr>
                <w:sz w:val="22"/>
              </w:rPr>
            </w:pPr>
            <w:r w:rsidRPr="00AD13FA">
              <w:rPr>
                <w:rFonts w:hint="eastAsia"/>
                <w:sz w:val="22"/>
              </w:rPr>
              <w:t>質　問　内　容</w:t>
            </w:r>
          </w:p>
        </w:tc>
        <w:tc>
          <w:tcPr>
            <w:tcW w:w="8930" w:type="dxa"/>
            <w:gridSpan w:val="2"/>
          </w:tcPr>
          <w:p w14:paraId="6668C45E" w14:textId="77777777" w:rsidR="00651656" w:rsidRPr="00AD13FA" w:rsidRDefault="00651656" w:rsidP="009D5D83">
            <w:pPr>
              <w:rPr>
                <w:sz w:val="22"/>
              </w:rPr>
            </w:pPr>
          </w:p>
        </w:tc>
      </w:tr>
    </w:tbl>
    <w:p w14:paraId="74BB40EB" w14:textId="77777777" w:rsidR="00651656" w:rsidRPr="00AD13FA" w:rsidRDefault="00651656" w:rsidP="009D5D83">
      <w:pPr>
        <w:rPr>
          <w:rFonts w:ascii="ＭＳ 明朝" w:eastAsia="ＭＳ 明朝" w:hAnsi="ＭＳ 明朝"/>
          <w:szCs w:val="21"/>
        </w:rPr>
      </w:pPr>
    </w:p>
    <w:p w14:paraId="4EB66D88" w14:textId="4650F085" w:rsidR="00146F61" w:rsidRPr="00AD13FA" w:rsidRDefault="00146F61" w:rsidP="00146F61">
      <w:pPr>
        <w:rPr>
          <w:rFonts w:ascii="ＭＳ 明朝" w:eastAsia="ＭＳ 明朝" w:hAnsi="ＭＳ 明朝"/>
          <w:szCs w:val="21"/>
        </w:rPr>
      </w:pPr>
      <w:r w:rsidRPr="00AD13FA">
        <w:rPr>
          <w:rFonts w:ascii="ＭＳ 明朝" w:eastAsia="ＭＳ 明朝" w:hAnsi="ＭＳ 明朝" w:hint="eastAsia"/>
          <w:szCs w:val="21"/>
        </w:rPr>
        <w:t>提出期限　：</w:t>
      </w:r>
      <w:r w:rsidR="00A35858" w:rsidRPr="00AD13FA">
        <w:rPr>
          <w:rFonts w:ascii="ＭＳ 明朝" w:eastAsia="ＭＳ 明朝" w:hAnsi="ＭＳ 明朝" w:hint="eastAsia"/>
          <w:szCs w:val="21"/>
        </w:rPr>
        <w:t>令和</w:t>
      </w:r>
      <w:r w:rsidR="000A3814" w:rsidRPr="00AD13FA">
        <w:rPr>
          <w:rFonts w:ascii="ＭＳ 明朝" w:eastAsia="ＭＳ 明朝" w:hAnsi="ＭＳ 明朝" w:hint="eastAsia"/>
          <w:szCs w:val="21"/>
        </w:rPr>
        <w:t>８</w:t>
      </w:r>
      <w:r w:rsidR="00F44EA4" w:rsidRPr="00AD13FA">
        <w:rPr>
          <w:rFonts w:ascii="ＭＳ 明朝" w:eastAsia="ＭＳ 明朝" w:hAnsi="ＭＳ 明朝" w:hint="eastAsia"/>
          <w:szCs w:val="21"/>
        </w:rPr>
        <w:t>年２</w:t>
      </w:r>
      <w:r w:rsidR="005E76DA" w:rsidRPr="00AD13FA">
        <w:rPr>
          <w:rFonts w:ascii="ＭＳ 明朝" w:eastAsia="ＭＳ 明朝" w:hAnsi="ＭＳ 明朝" w:hint="eastAsia"/>
          <w:szCs w:val="21"/>
        </w:rPr>
        <w:t>月</w:t>
      </w:r>
      <w:r w:rsidR="00F44EA4" w:rsidRPr="00AD13FA">
        <w:rPr>
          <w:rFonts w:ascii="ＭＳ 明朝" w:eastAsia="ＭＳ 明朝" w:hAnsi="ＭＳ 明朝" w:hint="eastAsia"/>
          <w:szCs w:val="21"/>
        </w:rPr>
        <w:t>2</w:t>
      </w:r>
      <w:r w:rsidR="000A3814" w:rsidRPr="00AD13FA">
        <w:rPr>
          <w:rFonts w:ascii="ＭＳ 明朝" w:eastAsia="ＭＳ 明朝" w:hAnsi="ＭＳ 明朝" w:hint="eastAsia"/>
          <w:szCs w:val="21"/>
        </w:rPr>
        <w:t>5</w:t>
      </w:r>
      <w:r w:rsidR="005E76DA" w:rsidRPr="00AD13FA">
        <w:rPr>
          <w:rFonts w:ascii="ＭＳ 明朝" w:eastAsia="ＭＳ 明朝" w:hAnsi="ＭＳ 明朝" w:hint="eastAsia"/>
          <w:szCs w:val="21"/>
        </w:rPr>
        <w:t>日（</w:t>
      </w:r>
      <w:r w:rsidR="008D52CE" w:rsidRPr="00AD13FA">
        <w:rPr>
          <w:rFonts w:ascii="ＭＳ 明朝" w:eastAsia="ＭＳ 明朝" w:hAnsi="ＭＳ 明朝" w:hint="eastAsia"/>
          <w:szCs w:val="21"/>
        </w:rPr>
        <w:t>水</w:t>
      </w:r>
      <w:r w:rsidR="005E76DA" w:rsidRPr="00AD13FA">
        <w:rPr>
          <w:rFonts w:ascii="ＭＳ 明朝" w:eastAsia="ＭＳ 明朝" w:hAnsi="ＭＳ 明朝" w:hint="eastAsia"/>
          <w:szCs w:val="21"/>
        </w:rPr>
        <w:t>）</w:t>
      </w:r>
      <w:r w:rsidRPr="00AD13FA">
        <w:rPr>
          <w:rFonts w:ascii="ＭＳ 明朝" w:eastAsia="ＭＳ 明朝" w:hAnsi="ＭＳ 明朝" w:hint="eastAsia"/>
          <w:szCs w:val="21"/>
        </w:rPr>
        <w:t>午後５時まで</w:t>
      </w:r>
    </w:p>
    <w:p w14:paraId="4794E57B" w14:textId="77777777" w:rsidR="00146F61" w:rsidRPr="00AD13FA" w:rsidRDefault="00146F61" w:rsidP="00146F61">
      <w:r w:rsidRPr="00AD13FA">
        <w:rPr>
          <w:rFonts w:hint="eastAsia"/>
          <w:szCs w:val="21"/>
        </w:rPr>
        <w:t>提出先　　：</w:t>
      </w:r>
      <w:r w:rsidRPr="00AD13FA">
        <w:rPr>
          <w:rFonts w:hint="eastAsia"/>
        </w:rPr>
        <w:t>山形県置賜総合支庁保健福祉環境部　地域保健福祉課　生活福祉担当</w:t>
      </w:r>
    </w:p>
    <w:p w14:paraId="363468D1" w14:textId="77777777" w:rsidR="00146F61" w:rsidRPr="00AD13FA" w:rsidRDefault="00146F61" w:rsidP="00146F61">
      <w:pPr>
        <w:rPr>
          <w:rFonts w:ascii="ＭＳ 明朝" w:eastAsia="ＭＳ 明朝" w:hAnsi="ＭＳ 明朝"/>
          <w:szCs w:val="21"/>
        </w:rPr>
      </w:pPr>
      <w:r w:rsidRPr="00AD13FA">
        <w:rPr>
          <w:rFonts w:ascii="ＭＳ 明朝" w:eastAsia="ＭＳ 明朝" w:hAnsi="ＭＳ 明朝" w:hint="eastAsia"/>
          <w:szCs w:val="21"/>
        </w:rPr>
        <w:t>問い合わせ：募集要領記載の電話番号まで問い合わせ願います。</w:t>
      </w:r>
    </w:p>
    <w:p w14:paraId="13A5D832" w14:textId="77777777" w:rsidR="00651656" w:rsidRPr="00AD13FA" w:rsidRDefault="00651656" w:rsidP="00651656">
      <w:pPr>
        <w:rPr>
          <w:rFonts w:ascii="ＭＳ 明朝" w:eastAsia="ＭＳ 明朝" w:hAnsi="ＭＳ 明朝"/>
          <w:szCs w:val="21"/>
        </w:rPr>
      </w:pPr>
    </w:p>
    <w:p w14:paraId="5C63A777" w14:textId="77777777" w:rsidR="00F74A40" w:rsidRPr="00AD13FA" w:rsidRDefault="00F74A40" w:rsidP="009D5D83">
      <w:pPr>
        <w:rPr>
          <w:sz w:val="22"/>
        </w:rPr>
      </w:pPr>
    </w:p>
    <w:sectPr w:rsidR="00F74A40" w:rsidRPr="00AD13FA" w:rsidSect="00352DAE">
      <w:footerReference w:type="default" r:id="rId7"/>
      <w:pgSz w:w="11906" w:h="16838" w:code="9"/>
      <w:pgMar w:top="1134" w:right="1134" w:bottom="1134" w:left="1134" w:header="851" w:footer="567" w:gutter="0"/>
      <w:pgNumType w:start="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3E14C9" w14:textId="77777777" w:rsidR="001E3307" w:rsidRDefault="001E3307" w:rsidP="00786D52">
      <w:r>
        <w:separator/>
      </w:r>
    </w:p>
  </w:endnote>
  <w:endnote w:type="continuationSeparator" w:id="0">
    <w:p w14:paraId="3358CC6E" w14:textId="77777777" w:rsidR="001E3307" w:rsidRDefault="001E3307" w:rsidP="00786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DCDDA" w14:textId="77777777" w:rsidR="00664343" w:rsidRDefault="006643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B4D3D0" w14:textId="77777777" w:rsidR="001E3307" w:rsidRDefault="001E3307" w:rsidP="00786D52">
      <w:r>
        <w:separator/>
      </w:r>
    </w:p>
  </w:footnote>
  <w:footnote w:type="continuationSeparator" w:id="0">
    <w:p w14:paraId="4D3A63E3" w14:textId="77777777" w:rsidR="001E3307" w:rsidRDefault="001E3307" w:rsidP="00786D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D52"/>
    <w:rsid w:val="00006C3F"/>
    <w:rsid w:val="00037BEA"/>
    <w:rsid w:val="00081A85"/>
    <w:rsid w:val="00095A22"/>
    <w:rsid w:val="000A3814"/>
    <w:rsid w:val="000B6B4A"/>
    <w:rsid w:val="000E4886"/>
    <w:rsid w:val="00135881"/>
    <w:rsid w:val="001462C9"/>
    <w:rsid w:val="00146F61"/>
    <w:rsid w:val="001E3307"/>
    <w:rsid w:val="0022599C"/>
    <w:rsid w:val="00276519"/>
    <w:rsid w:val="002F1AF3"/>
    <w:rsid w:val="00344DA6"/>
    <w:rsid w:val="00352DAE"/>
    <w:rsid w:val="00395946"/>
    <w:rsid w:val="00402141"/>
    <w:rsid w:val="00420092"/>
    <w:rsid w:val="00453979"/>
    <w:rsid w:val="004E4301"/>
    <w:rsid w:val="00524FF2"/>
    <w:rsid w:val="0052527A"/>
    <w:rsid w:val="005342ED"/>
    <w:rsid w:val="0057379F"/>
    <w:rsid w:val="0058407B"/>
    <w:rsid w:val="005A4943"/>
    <w:rsid w:val="005E6FD7"/>
    <w:rsid w:val="005E76DA"/>
    <w:rsid w:val="00603DD9"/>
    <w:rsid w:val="00651656"/>
    <w:rsid w:val="00664343"/>
    <w:rsid w:val="00671D01"/>
    <w:rsid w:val="00674475"/>
    <w:rsid w:val="0067738D"/>
    <w:rsid w:val="006A7AE1"/>
    <w:rsid w:val="00700873"/>
    <w:rsid w:val="007040D0"/>
    <w:rsid w:val="00723BEE"/>
    <w:rsid w:val="00773E68"/>
    <w:rsid w:val="00786D52"/>
    <w:rsid w:val="00793E99"/>
    <w:rsid w:val="007A03E2"/>
    <w:rsid w:val="0081261A"/>
    <w:rsid w:val="00812CE4"/>
    <w:rsid w:val="008667D0"/>
    <w:rsid w:val="008867DA"/>
    <w:rsid w:val="008D52CE"/>
    <w:rsid w:val="00946956"/>
    <w:rsid w:val="009D2216"/>
    <w:rsid w:val="009D5D83"/>
    <w:rsid w:val="009F70DC"/>
    <w:rsid w:val="00A207E1"/>
    <w:rsid w:val="00A35858"/>
    <w:rsid w:val="00A452AB"/>
    <w:rsid w:val="00A46375"/>
    <w:rsid w:val="00A630F7"/>
    <w:rsid w:val="00A65339"/>
    <w:rsid w:val="00A828D3"/>
    <w:rsid w:val="00A87C59"/>
    <w:rsid w:val="00A918CD"/>
    <w:rsid w:val="00AA406B"/>
    <w:rsid w:val="00AD13FA"/>
    <w:rsid w:val="00AF63EB"/>
    <w:rsid w:val="00B8681E"/>
    <w:rsid w:val="00C04D1F"/>
    <w:rsid w:val="00C31C08"/>
    <w:rsid w:val="00CA51BC"/>
    <w:rsid w:val="00CD28D6"/>
    <w:rsid w:val="00CE1038"/>
    <w:rsid w:val="00CE14D9"/>
    <w:rsid w:val="00CF1745"/>
    <w:rsid w:val="00D55D99"/>
    <w:rsid w:val="00D75FF5"/>
    <w:rsid w:val="00DD40CC"/>
    <w:rsid w:val="00E24DC9"/>
    <w:rsid w:val="00E75C1C"/>
    <w:rsid w:val="00E802D7"/>
    <w:rsid w:val="00F44EA4"/>
    <w:rsid w:val="00F74A40"/>
    <w:rsid w:val="00F90E4A"/>
    <w:rsid w:val="00F926B3"/>
    <w:rsid w:val="00FF5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DA1081"/>
  <w15:docId w15:val="{185C5E3D-CF5B-42BD-AD0B-0F057AEAE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6D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6D52"/>
  </w:style>
  <w:style w:type="paragraph" w:styleId="a5">
    <w:name w:val="footer"/>
    <w:basedOn w:val="a"/>
    <w:link w:val="a6"/>
    <w:uiPriority w:val="99"/>
    <w:unhideWhenUsed/>
    <w:rsid w:val="00786D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6D52"/>
  </w:style>
  <w:style w:type="paragraph" w:styleId="a7">
    <w:name w:val="Note Heading"/>
    <w:basedOn w:val="a"/>
    <w:next w:val="a"/>
    <w:link w:val="a8"/>
    <w:uiPriority w:val="99"/>
    <w:unhideWhenUsed/>
    <w:rsid w:val="009D5D83"/>
    <w:pPr>
      <w:jc w:val="center"/>
    </w:pPr>
    <w:rPr>
      <w:rFonts w:asciiTheme="minorEastAsia" w:hAnsiTheme="minorEastAsia"/>
      <w:sz w:val="22"/>
    </w:rPr>
  </w:style>
  <w:style w:type="character" w:customStyle="1" w:styleId="a8">
    <w:name w:val="記 (文字)"/>
    <w:basedOn w:val="a0"/>
    <w:link w:val="a7"/>
    <w:uiPriority w:val="99"/>
    <w:rsid w:val="009D5D83"/>
    <w:rPr>
      <w:rFonts w:asciiTheme="minorEastAsia" w:hAnsiTheme="minorEastAsia"/>
      <w:sz w:val="22"/>
    </w:rPr>
  </w:style>
  <w:style w:type="paragraph" w:styleId="a9">
    <w:name w:val="Closing"/>
    <w:basedOn w:val="a"/>
    <w:link w:val="aa"/>
    <w:uiPriority w:val="99"/>
    <w:unhideWhenUsed/>
    <w:rsid w:val="009D5D83"/>
    <w:pPr>
      <w:jc w:val="right"/>
    </w:pPr>
    <w:rPr>
      <w:rFonts w:asciiTheme="minorEastAsia" w:hAnsiTheme="minorEastAsia"/>
      <w:sz w:val="22"/>
    </w:rPr>
  </w:style>
  <w:style w:type="character" w:customStyle="1" w:styleId="aa">
    <w:name w:val="結語 (文字)"/>
    <w:basedOn w:val="a0"/>
    <w:link w:val="a9"/>
    <w:uiPriority w:val="99"/>
    <w:rsid w:val="009D5D83"/>
    <w:rPr>
      <w:rFonts w:asciiTheme="minorEastAsia" w:hAnsiTheme="minorEastAsia"/>
      <w:sz w:val="22"/>
    </w:rPr>
  </w:style>
  <w:style w:type="table" w:styleId="ab">
    <w:name w:val="Table Grid"/>
    <w:basedOn w:val="a1"/>
    <w:uiPriority w:val="59"/>
    <w:rsid w:val="009D5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135881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037B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37BE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C2823E-58F7-4DF1-8773-8150E5396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金田瑞枝</cp:lastModifiedBy>
  <cp:revision>18</cp:revision>
  <cp:lastPrinted>2026-01-26T04:43:00Z</cp:lastPrinted>
  <dcterms:created xsi:type="dcterms:W3CDTF">2020-01-09T03:00:00Z</dcterms:created>
  <dcterms:modified xsi:type="dcterms:W3CDTF">2026-02-10T10:36:00Z</dcterms:modified>
</cp:coreProperties>
</file>